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73A7005" w:rsidR="000C6D3A" w:rsidRDefault="000C6D3A" w:rsidP="000C6D3A">
      <w:pPr>
        <w:pStyle w:val="Subtitle"/>
        <w:jc w:val="center"/>
      </w:pPr>
      <w:r w:rsidRPr="000C6D3A">
        <w:t>Word Version</w:t>
      </w:r>
      <w:r w:rsidR="00151B76">
        <w:t xml:space="preserve"> </w:t>
      </w:r>
      <w:r w:rsidR="00355460">
        <w:t>2.</w:t>
      </w:r>
      <w:r w:rsidR="006F104C">
        <w:t>5</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D65885">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D65885">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D65885">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D65885">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D65885">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D65885">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D65885">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D65885">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D65885">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D65885">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D65885">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D65885">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D65885">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ermStart w:id="1245735961" w:edGrp="everyone" w:displacedByCustomXml="prev"/>
        <w:p w14:paraId="16677E55" w14:textId="009BE16D" w:rsidR="00355460" w:rsidRPr="00E263EC" w:rsidRDefault="00331660" w:rsidP="00355460">
          <w:r>
            <w:t>Global</w:t>
          </w:r>
        </w:p>
        <w:permEnd w:id="1245735961" w:displacedByCustomXml="next"/>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ermStart w:id="408700966" w:edGrp="everyone" w:displacedByCustomXml="prev"/>
        <w:p w14:paraId="09FD7274" w14:textId="327E180F" w:rsidR="0077584C" w:rsidRDefault="00331660" w:rsidP="0077584C">
          <w:r>
            <w:t>1.1.1  Proportion of population below international poverty line</w:t>
          </w:r>
        </w:p>
        <w:permEnd w:id="408700966" w:displacedByCustomXml="next"/>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ermStart w:id="1689796150" w:edGrp="everyone" w:displacedByCustomXml="prev"/>
        <w:p w14:paraId="0D4BA697" w14:textId="5133DEDE" w:rsidR="0077584C" w:rsidRDefault="00331660" w:rsidP="0077584C">
          <w:r>
            <w:t>World</w:t>
          </w:r>
        </w:p>
        <w:permEnd w:id="1689796150" w:displacedByCustomXml="next"/>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ermStart w:id="546383537" w:edGrp="everyone" w:displacedByCustomXml="prev"/>
        <w:p w14:paraId="70F390DF" w14:textId="005B9373" w:rsidR="00F7784D" w:rsidRDefault="00331660" w:rsidP="00355460">
          <w:r>
            <w:t>English</w:t>
          </w:r>
        </w:p>
        <w:permEnd w:id="546383537" w:displacedByCustomXml="next"/>
      </w:sdtContent>
    </w:sdt>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Caption w:val="0. Indicator information"/>
      </w:tblPr>
      <w:tblGrid>
        <w:gridCol w:w="3088"/>
        <w:gridCol w:w="5804"/>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permStart w:id="1025976193" w:edGrp="everyone" w:colFirst="1" w:colLast="1"/>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4345F8B" w:rsidR="005377B9" w:rsidRPr="009F305C" w:rsidRDefault="00331660" w:rsidP="009F305C">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permStart w:id="473189468" w:edGrp="everyone" w:colFirst="1" w:colLast="1"/>
            <w:permEnd w:id="1025976193"/>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8423D3F" w:rsidR="005377B9" w:rsidRPr="009F305C" w:rsidRDefault="00331660" w:rsidP="009F305C">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permStart w:id="1446131287" w:edGrp="everyone" w:colFirst="1" w:colLast="1"/>
            <w:permEnd w:id="473189468"/>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0349BBD" w:rsidR="005377B9" w:rsidRPr="009F305C" w:rsidRDefault="00331660" w:rsidP="009F305C">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permStart w:id="1931414854" w:edGrp="everyone" w:colFirst="1" w:colLast="1"/>
            <w:permEnd w:id="1446131287"/>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D477342" w:rsidR="005377B9" w:rsidRPr="009F305C" w:rsidRDefault="00331660" w:rsidP="009F305C">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permStart w:id="1511078190" w:edGrp="everyone" w:colFirst="1" w:colLast="1"/>
            <w:permEnd w:id="1931414854"/>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591D7D65" w:rsidR="005377B9" w:rsidRPr="009F305C" w:rsidRDefault="00331660" w:rsidP="009F305C">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permStart w:id="2118023916" w:edGrp="everyone" w:colFirst="1" w:colLast="1"/>
            <w:permEnd w:id="1511078190"/>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B608466" w:rsidR="005377B9" w:rsidRPr="009F305C" w:rsidRDefault="00331660" w:rsidP="009F305C">
            <w:r>
              <w:t>6</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permStart w:id="1755664751" w:edGrp="everyone" w:colFirst="1" w:colLast="1"/>
            <w:permEnd w:id="2118023916"/>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20C42ECC" w:rsidR="005377B9" w:rsidRPr="009F305C" w:rsidRDefault="00331660" w:rsidP="009F305C">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permStart w:id="992431000" w:edGrp="everyone" w:colFirst="1" w:colLast="1"/>
            <w:permEnd w:id="1755664751"/>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2144179C" w:rsidR="005377B9" w:rsidRPr="009F305C" w:rsidRDefault="00331660" w:rsidP="009F305C">
            <w:r>
              <w:t>8</w:t>
            </w:r>
          </w:p>
        </w:tc>
      </w:tr>
      <w:permEnd w:id="992431000"/>
    </w:tbl>
    <w:p w14:paraId="44B450B9" w14:textId="78514237" w:rsidR="0015178E" w:rsidRDefault="0015178E"/>
    <w:tbl>
      <w:tblPr>
        <w:tblW w:w="4750" w:type="pct"/>
        <w:tblLayout w:type="fixed"/>
        <w:tblLook w:val="04A0" w:firstRow="1" w:lastRow="0" w:firstColumn="1" w:lastColumn="0" w:noHBand="0" w:noVBand="1"/>
        <w:tblCaption w:val="1. Data reporter"/>
      </w:tblPr>
      <w:tblGrid>
        <w:gridCol w:w="3183"/>
        <w:gridCol w:w="5709"/>
      </w:tblGrid>
      <w:tr w:rsidR="003E7389" w:rsidRPr="004D68B6" w14:paraId="2FA330DD" w14:textId="77777777" w:rsidTr="006A7EF1">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6A7EF1">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6A7EF1">
            <w:pPr>
              <w:spacing w:after="0" w:line="240" w:lineRule="auto"/>
              <w:rPr>
                <w:rFonts w:ascii="Calibri" w:eastAsia="Times New Roman" w:hAnsi="Calibri" w:cs="Calibri"/>
              </w:rPr>
            </w:pPr>
            <w:permStart w:id="1395265591" w:edGrp="everyone" w:colFirst="1" w:colLast="1"/>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4C4A8ACC" w:rsidR="003E7389" w:rsidRPr="009F305C" w:rsidRDefault="00331660" w:rsidP="009F305C">
            <w:r>
              <w:t>9</w:t>
            </w:r>
          </w:p>
        </w:tc>
      </w:tr>
      <w:tr w:rsidR="003E7389" w:rsidRPr="004D68B6" w14:paraId="476F29C6" w14:textId="77777777" w:rsidTr="006A7EF1">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permStart w:id="160573946" w:edGrp="everyone" w:colFirst="1" w:colLast="1"/>
            <w:permEnd w:id="1395265591"/>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F2D815D" w:rsidR="003E7389" w:rsidRPr="009F305C" w:rsidRDefault="00331660" w:rsidP="009F305C">
            <w:r>
              <w:t>10</w:t>
            </w:r>
          </w:p>
        </w:tc>
      </w:tr>
      <w:tr w:rsidR="003E7389" w:rsidRPr="004D68B6" w14:paraId="24B48F14"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permStart w:id="870672899" w:edGrp="everyone" w:colFirst="1" w:colLast="1"/>
            <w:permEnd w:id="160573946"/>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167C5E1" w:rsidR="003E7389" w:rsidRPr="009F305C" w:rsidRDefault="00331660" w:rsidP="009F305C">
            <w:r>
              <w:t>11</w:t>
            </w:r>
          </w:p>
        </w:tc>
      </w:tr>
      <w:tr w:rsidR="003E7389" w:rsidRPr="004D68B6" w14:paraId="37DF16AF"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permStart w:id="188877400" w:edGrp="everyone" w:colFirst="1" w:colLast="1"/>
            <w:permEnd w:id="870672899"/>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090DBC08" w:rsidR="003E7389" w:rsidRPr="009F305C" w:rsidRDefault="00331660" w:rsidP="009F305C">
            <w:r>
              <w:t>12</w:t>
            </w:r>
          </w:p>
        </w:tc>
      </w:tr>
      <w:tr w:rsidR="003E7389" w:rsidRPr="004D68B6" w14:paraId="39751E1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permStart w:id="1266816179" w:edGrp="everyone" w:colFirst="1" w:colLast="1"/>
            <w:permEnd w:id="188877400"/>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0106609E" w:rsidR="003E7389" w:rsidRPr="009F305C" w:rsidRDefault="00331660" w:rsidP="009F305C">
            <w:r>
              <w:t>13</w:t>
            </w:r>
          </w:p>
        </w:tc>
      </w:tr>
      <w:tr w:rsidR="003E7389" w:rsidRPr="004D68B6" w14:paraId="73AC4A1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permStart w:id="781323168" w:edGrp="everyone" w:colFirst="1" w:colLast="1"/>
            <w:permEnd w:id="1266816179"/>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7EE2F5ED" w:rsidR="003E7389" w:rsidRPr="009F305C" w:rsidRDefault="00331660" w:rsidP="009F305C">
            <w:r>
              <w:t>14</w:t>
            </w:r>
          </w:p>
        </w:tc>
      </w:tr>
      <w:tr w:rsidR="003E7389" w:rsidRPr="004D68B6" w14:paraId="4ABAC8A7"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permStart w:id="1020549504" w:edGrp="everyone" w:colFirst="1" w:colLast="1"/>
            <w:permEnd w:id="781323168"/>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293B6E88" w:rsidR="003E7389" w:rsidRPr="009F305C" w:rsidRDefault="00331660" w:rsidP="009F305C">
            <w:r>
              <w:t>15</w:t>
            </w:r>
          </w:p>
        </w:tc>
      </w:tr>
      <w:tr w:rsidR="003E7389" w:rsidRPr="004D68B6" w14:paraId="53913FE3" w14:textId="77777777" w:rsidTr="006A7EF1">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permStart w:id="2103855895" w:edGrp="everyone" w:colFirst="1" w:colLast="1"/>
            <w:permEnd w:id="1020549504"/>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34EA0528" w:rsidR="003E7389" w:rsidRPr="009F305C" w:rsidRDefault="00331660" w:rsidP="009F305C">
            <w:r>
              <w:t>16</w:t>
            </w:r>
          </w:p>
        </w:tc>
      </w:tr>
      <w:permEnd w:id="2103855895"/>
    </w:tbl>
    <w:p w14:paraId="60664166" w14:textId="77777777" w:rsidR="003E7389" w:rsidRDefault="003E7389"/>
    <w:tbl>
      <w:tblPr>
        <w:tblW w:w="4750" w:type="pct"/>
        <w:tblLayout w:type="fixed"/>
        <w:tblLook w:val="04A0" w:firstRow="1" w:lastRow="0" w:firstColumn="1" w:lastColumn="0" w:noHBand="0" w:noVBand="1"/>
        <w:tblCaption w:val="2. Definition, concepts, and classifications"/>
      </w:tblPr>
      <w:tblGrid>
        <w:gridCol w:w="3118"/>
        <w:gridCol w:w="5774"/>
      </w:tblGrid>
      <w:tr w:rsidR="0015178E" w:rsidRPr="004D68B6" w14:paraId="4E97FCDC" w14:textId="77777777" w:rsidTr="006A7EF1">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6A7EF1">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6A7EF1">
            <w:pPr>
              <w:spacing w:after="0" w:line="240" w:lineRule="auto"/>
              <w:rPr>
                <w:rFonts w:ascii="Calibri" w:eastAsia="Times New Roman" w:hAnsi="Calibri" w:cs="Calibri"/>
              </w:rPr>
            </w:pPr>
            <w:permStart w:id="940770281" w:edGrp="everyone" w:colFirst="1" w:colLast="1"/>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490817F8" w:rsidR="0015178E" w:rsidRPr="009F305C" w:rsidRDefault="00331660" w:rsidP="009F305C">
            <w:r>
              <w:t>17</w:t>
            </w:r>
          </w:p>
        </w:tc>
      </w:tr>
      <w:tr w:rsidR="0015178E" w:rsidRPr="004D68B6" w14:paraId="41CB0552" w14:textId="77777777" w:rsidTr="006A7EF1">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permStart w:id="660372869" w:edGrp="everyone" w:colFirst="1" w:colLast="1"/>
            <w:permEnd w:id="940770281"/>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61EC2AF4" w:rsidR="0015178E" w:rsidRPr="009F305C" w:rsidRDefault="00331660" w:rsidP="009F305C">
            <w:r>
              <w:t>18</w:t>
            </w:r>
          </w:p>
        </w:tc>
      </w:tr>
      <w:tr w:rsidR="0015178E" w:rsidRPr="004D68B6" w14:paraId="28ABD00A"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permStart w:id="1029979511" w:edGrp="everyone" w:colFirst="1" w:colLast="1"/>
            <w:permEnd w:id="660372869"/>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6568DA6A" w:rsidR="0015178E" w:rsidRPr="009F305C" w:rsidRDefault="00331660" w:rsidP="009F305C">
            <w:r>
              <w:t>19</w:t>
            </w:r>
          </w:p>
        </w:tc>
      </w:tr>
      <w:tr w:rsidR="0015178E" w:rsidRPr="004D68B6" w14:paraId="17215978" w14:textId="77777777" w:rsidTr="006A7EF1">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permStart w:id="1182097849" w:edGrp="everyone" w:colFirst="1" w:colLast="1"/>
            <w:permEnd w:id="1029979511"/>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68E2650B" w:rsidR="0015178E" w:rsidRPr="009F305C" w:rsidRDefault="00331660" w:rsidP="009F305C">
            <w:r>
              <w:t>20</w:t>
            </w:r>
          </w:p>
        </w:tc>
      </w:tr>
      <w:permEnd w:id="1182097849"/>
    </w:tbl>
    <w:p w14:paraId="079CD5BB" w14:textId="658AB967" w:rsidR="0051738B" w:rsidRDefault="0051738B"/>
    <w:tbl>
      <w:tblPr>
        <w:tblW w:w="4750" w:type="pct"/>
        <w:tblLayout w:type="fixed"/>
        <w:tblLook w:val="04A0" w:firstRow="1" w:lastRow="0" w:firstColumn="1" w:lastColumn="0" w:noHBand="0" w:noVBand="1"/>
        <w:tblCaption w:val="3. Data source type and data collection method"/>
      </w:tblPr>
      <w:tblGrid>
        <w:gridCol w:w="3119"/>
        <w:gridCol w:w="5773"/>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permStart w:id="1644308855" w:edGrp="everyone" w:colFirst="1" w:colLast="1"/>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115F979" w:rsidR="0035311B" w:rsidRPr="009F305C" w:rsidRDefault="00331660" w:rsidP="009F305C">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permStart w:id="1133066822" w:edGrp="everyone" w:colFirst="1" w:colLast="1"/>
            <w:permEnd w:id="1644308855"/>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5CAC66D9" w:rsidR="0035311B" w:rsidRPr="009F305C" w:rsidRDefault="00331660" w:rsidP="009F305C">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permStart w:id="1195323419" w:edGrp="everyone" w:colFirst="1" w:colLast="1"/>
            <w:permEnd w:id="1133066822"/>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5FC91FE8" w:rsidR="0035311B" w:rsidRPr="009F305C" w:rsidRDefault="00331660" w:rsidP="009F305C">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permStart w:id="44531303" w:edGrp="everyone" w:colFirst="1" w:colLast="1"/>
            <w:permEnd w:id="1195323419"/>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62024CE0" w:rsidR="0035311B" w:rsidRPr="009F305C" w:rsidRDefault="00331660" w:rsidP="009F305C">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permStart w:id="1339711612" w:edGrp="everyone" w:colFirst="1" w:colLast="1"/>
            <w:permEnd w:id="44531303"/>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BE27671" w:rsidR="0035311B" w:rsidRPr="009F305C" w:rsidRDefault="00331660" w:rsidP="009F305C">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permStart w:id="170270915" w:edGrp="everyone" w:colFirst="1" w:colLast="1"/>
            <w:permEnd w:id="1339711612"/>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20191074" w:rsidR="0035311B" w:rsidRPr="009F305C" w:rsidRDefault="00331660" w:rsidP="009F305C">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permStart w:id="1633357369" w:edGrp="everyone" w:colFirst="1" w:colLast="1"/>
            <w:permEnd w:id="170270915"/>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104634BB" w:rsidR="0035311B" w:rsidRPr="009F305C" w:rsidRDefault="00331660" w:rsidP="009F305C">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permStart w:id="1008872735" w:edGrp="everyone" w:colFirst="1" w:colLast="1"/>
            <w:permEnd w:id="1633357369"/>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6B11A020" w:rsidR="0035311B" w:rsidRPr="009F305C" w:rsidRDefault="00331660" w:rsidP="009F305C">
            <w:r>
              <w:t>28</w:t>
            </w:r>
          </w:p>
        </w:tc>
      </w:tr>
      <w:permEnd w:id="1008872735"/>
    </w:tbl>
    <w:p w14:paraId="1FCAF280" w14:textId="2184012C" w:rsidR="00F07040" w:rsidRDefault="00F07040"/>
    <w:tbl>
      <w:tblPr>
        <w:tblW w:w="4792" w:type="pct"/>
        <w:tblLayout w:type="fixed"/>
        <w:tblLook w:val="04A0" w:firstRow="1" w:lastRow="0" w:firstColumn="1" w:lastColumn="0" w:noHBand="0" w:noVBand="1"/>
        <w:tblCaption w:val="4. Other methodological considerations"/>
      </w:tblPr>
      <w:tblGrid>
        <w:gridCol w:w="3120"/>
        <w:gridCol w:w="5851"/>
      </w:tblGrid>
      <w:tr w:rsidR="007F2D9F" w:rsidRPr="004D68B6" w14:paraId="084C0BA7"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6A7EF1">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6A7EF1">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6A7EF1">
            <w:pPr>
              <w:spacing w:after="0" w:line="240" w:lineRule="auto"/>
              <w:rPr>
                <w:rFonts w:ascii="Calibri" w:eastAsia="Times New Roman" w:hAnsi="Calibri" w:cs="Calibri"/>
                <w:b/>
                <w:bCs/>
              </w:rPr>
            </w:pPr>
            <w:permStart w:id="2012095970" w:edGrp="everyone" w:colFirst="1" w:colLast="1"/>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072987DF" w:rsidR="007F2D9F" w:rsidRPr="009F305C" w:rsidRDefault="00331660" w:rsidP="009F305C">
            <w:r>
              <w:t>29</w:t>
            </w:r>
          </w:p>
        </w:tc>
      </w:tr>
      <w:tr w:rsidR="007F2D9F" w:rsidRPr="004D68B6" w14:paraId="45D9E1D9" w14:textId="77777777" w:rsidTr="006A7EF1">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permStart w:id="381241092" w:edGrp="everyone" w:colFirst="1" w:colLast="1"/>
            <w:permEnd w:id="2012095970"/>
            <w:r w:rsidRPr="00490C58">
              <w:rPr>
                <w:rFonts w:ascii="Calibri" w:eastAsia="Times New Roman" w:hAnsi="Calibri" w:cs="Calibri"/>
              </w:rPr>
              <w:lastRenderedPageBreak/>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55CE043E" w:rsidR="007F2D9F" w:rsidRPr="009F305C" w:rsidRDefault="00331660" w:rsidP="009F305C">
            <w:r>
              <w:t>30</w:t>
            </w:r>
          </w:p>
        </w:tc>
      </w:tr>
      <w:tr w:rsidR="007F2D9F" w:rsidRPr="004D68B6" w14:paraId="27D6774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permStart w:id="206857129" w:edGrp="everyone" w:colFirst="1" w:colLast="1"/>
            <w:permEnd w:id="381241092"/>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320A38BD" w:rsidR="007F2D9F" w:rsidRPr="009F305C" w:rsidRDefault="00331660" w:rsidP="009F305C">
            <w:r>
              <w:t>31</w:t>
            </w:r>
          </w:p>
        </w:tc>
      </w:tr>
      <w:tr w:rsidR="007F2D9F" w:rsidRPr="004D68B6" w14:paraId="58DFCED6"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permStart w:id="1162291103" w:edGrp="everyone" w:colFirst="1" w:colLast="1"/>
            <w:permEnd w:id="206857129"/>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31E420B8" w:rsidR="007F2D9F" w:rsidRPr="009F305C" w:rsidRDefault="00331660" w:rsidP="009F305C">
            <w:r>
              <w:t>32</w:t>
            </w:r>
          </w:p>
        </w:tc>
      </w:tr>
      <w:tr w:rsidR="007F2D9F" w:rsidRPr="004D68B6" w14:paraId="5CACC290"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permStart w:id="2090105780" w:edGrp="everyone" w:colFirst="1" w:colLast="1"/>
            <w:permEnd w:id="1162291103"/>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6D346E6E" w:rsidR="007F2D9F" w:rsidRPr="009F305C" w:rsidRDefault="00331660" w:rsidP="009F305C">
            <w:r>
              <w:t>33</w:t>
            </w:r>
          </w:p>
        </w:tc>
      </w:tr>
      <w:tr w:rsidR="007F2D9F" w:rsidRPr="004D68B6" w14:paraId="59475AF8"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permStart w:id="1024852616" w:edGrp="everyone" w:colFirst="1" w:colLast="1"/>
            <w:permEnd w:id="2090105780"/>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57E845BB" w:rsidR="007F2D9F" w:rsidRPr="009F305C" w:rsidRDefault="00331660" w:rsidP="009F305C">
            <w:r>
              <w:t>34</w:t>
            </w:r>
          </w:p>
        </w:tc>
      </w:tr>
      <w:tr w:rsidR="007F2D9F" w:rsidRPr="004D68B6" w14:paraId="67DAA1D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permStart w:id="1282359211" w:edGrp="everyone" w:colFirst="1" w:colLast="1"/>
            <w:permEnd w:id="1024852616"/>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0455DA26" w:rsidR="007F2D9F" w:rsidRPr="009F305C" w:rsidRDefault="00331660" w:rsidP="009F305C">
            <w:r>
              <w:t>35</w:t>
            </w:r>
          </w:p>
        </w:tc>
      </w:tr>
      <w:tr w:rsidR="007F2D9F" w:rsidRPr="004D68B6" w14:paraId="3D44243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permStart w:id="1019179710" w:edGrp="everyone" w:colFirst="1" w:colLast="1"/>
            <w:permEnd w:id="1282359211"/>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1D773BCD" w:rsidR="007F2D9F" w:rsidRPr="009F305C" w:rsidRDefault="00331660" w:rsidP="009F305C">
            <w:r>
              <w:t>36</w:t>
            </w:r>
          </w:p>
        </w:tc>
      </w:tr>
      <w:tr w:rsidR="007F2D9F" w:rsidRPr="004D68B6" w14:paraId="75C9711D"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permStart w:id="1196309829" w:edGrp="everyone" w:colFirst="1" w:colLast="1"/>
            <w:permEnd w:id="1019179710"/>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1D1ECA42" w:rsidR="007F2D9F" w:rsidRPr="009F305C" w:rsidRDefault="00331660" w:rsidP="009F305C">
            <w:r>
              <w:t>37</w:t>
            </w:r>
          </w:p>
        </w:tc>
      </w:tr>
      <w:tr w:rsidR="007F2D9F" w:rsidRPr="004D68B6" w14:paraId="1D5AFCE9"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permStart w:id="940455466" w:edGrp="everyone" w:colFirst="1" w:colLast="1"/>
            <w:permEnd w:id="1196309829"/>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1CFFE951" w:rsidR="007F2D9F" w:rsidRPr="009F305C" w:rsidRDefault="00331660" w:rsidP="009F305C">
            <w:r>
              <w:t>38</w:t>
            </w:r>
          </w:p>
        </w:tc>
      </w:tr>
      <w:tr w:rsidR="007F2D9F" w:rsidRPr="004D68B6" w14:paraId="3D492DB3"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permStart w:id="1061172455" w:edGrp="everyone" w:colFirst="1" w:colLast="1"/>
            <w:permEnd w:id="940455466"/>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2E453A95" w:rsidR="007F2D9F" w:rsidRPr="009F305C" w:rsidRDefault="00331660" w:rsidP="009F305C">
            <w:r>
              <w:t>39</w:t>
            </w:r>
          </w:p>
        </w:tc>
      </w:tr>
      <w:tr w:rsidR="007F2D9F" w:rsidRPr="004D68B6" w14:paraId="73BA7DDE" w14:textId="77777777" w:rsidTr="006A7EF1">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permStart w:id="118570715" w:edGrp="everyone" w:colFirst="1" w:colLast="1"/>
            <w:permEnd w:id="1061172455"/>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63DCD565" w:rsidR="007F2D9F" w:rsidRPr="009F305C" w:rsidRDefault="00331660" w:rsidP="009F305C">
            <w:r>
              <w:t>40</w:t>
            </w:r>
          </w:p>
        </w:tc>
      </w:tr>
      <w:permEnd w:id="118570715"/>
    </w:tbl>
    <w:p w14:paraId="4DC54E1F" w14:textId="2552D3C1" w:rsidR="007F2D9F" w:rsidRDefault="007F2D9F"/>
    <w:tbl>
      <w:tblPr>
        <w:tblW w:w="4833" w:type="pct"/>
        <w:tblLayout w:type="fixed"/>
        <w:tblLook w:val="04A0" w:firstRow="1" w:lastRow="0" w:firstColumn="1" w:lastColumn="0" w:noHBand="0" w:noVBand="1"/>
        <w:tblCaption w:val="5. Data availability and disaggregation"/>
      </w:tblPr>
      <w:tblGrid>
        <w:gridCol w:w="3020"/>
        <w:gridCol w:w="6027"/>
      </w:tblGrid>
      <w:tr w:rsidR="00776312" w:rsidRPr="004D68B6" w14:paraId="4C14301C" w14:textId="77777777" w:rsidTr="006A7EF1">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3218D9">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6CD17F6E" w14:textId="77777777" w:rsidR="00776312" w:rsidRPr="004D68B6" w:rsidRDefault="00776312"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3218D9">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6A7EF1">
            <w:pPr>
              <w:spacing w:after="0" w:line="240" w:lineRule="auto"/>
              <w:rPr>
                <w:rFonts w:ascii="Calibri" w:eastAsia="Times New Roman" w:hAnsi="Calibri" w:cs="Calibri"/>
                <w:color w:val="000000"/>
              </w:rPr>
            </w:pPr>
            <w:permStart w:id="162877715" w:edGrp="everyone" w:colFirst="1" w:colLast="1"/>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713A90F8" w:rsidR="00776312" w:rsidRPr="009F305C" w:rsidRDefault="00331660" w:rsidP="009F305C">
            <w:r>
              <w:t>41</w:t>
            </w:r>
          </w:p>
        </w:tc>
      </w:tr>
      <w:permEnd w:id="162877715"/>
    </w:tbl>
    <w:p w14:paraId="75925A71" w14:textId="79DC0A28" w:rsidR="007F2D9F" w:rsidRDefault="007F2D9F"/>
    <w:tbl>
      <w:tblPr>
        <w:tblW w:w="4833" w:type="pct"/>
        <w:tblLayout w:type="fixed"/>
        <w:tblLook w:val="04A0" w:firstRow="1" w:lastRow="0" w:firstColumn="1" w:lastColumn="0" w:noHBand="0" w:noVBand="1"/>
        <w:tblCaption w:val="6. Comparability/deviation from international standards"/>
      </w:tblPr>
      <w:tblGrid>
        <w:gridCol w:w="3020"/>
        <w:gridCol w:w="6027"/>
      </w:tblGrid>
      <w:tr w:rsidR="006A7EF1" w:rsidRPr="004D68B6" w14:paraId="2D2383DF" w14:textId="77777777" w:rsidTr="006A7EF1">
        <w:trPr>
          <w:trHeight w:val="290"/>
        </w:trPr>
        <w:tc>
          <w:tcPr>
            <w:tcW w:w="5000" w:type="pct"/>
            <w:gridSpan w:val="2"/>
            <w:tcBorders>
              <w:top w:val="nil"/>
              <w:left w:val="nil"/>
              <w:bottom w:val="nil"/>
              <w:right w:val="nil"/>
            </w:tcBorders>
            <w:shd w:val="clear" w:color="auto" w:fill="auto"/>
            <w:noWrap/>
            <w:vAlign w:val="bottom"/>
          </w:tcPr>
          <w:p w14:paraId="0F9047EA" w14:textId="3F9576C9" w:rsidR="006A7EF1" w:rsidRPr="006A7EF1" w:rsidRDefault="006A7EF1" w:rsidP="006A7EF1">
            <w:pPr>
              <w:pStyle w:val="Heading2"/>
              <w:rPr>
                <w:sz w:val="32"/>
                <w:szCs w:val="32"/>
              </w:rPr>
            </w:pPr>
            <w:r>
              <w:rPr>
                <w:sz w:val="32"/>
                <w:szCs w:val="32"/>
              </w:rPr>
              <w:t>6</w:t>
            </w:r>
            <w:r w:rsidRPr="00776312">
              <w:rPr>
                <w:sz w:val="32"/>
                <w:szCs w:val="32"/>
              </w:rPr>
              <w:t xml:space="preserve">. </w:t>
            </w:r>
            <w:r w:rsidRPr="002806B7">
              <w:rPr>
                <w:sz w:val="32"/>
                <w:szCs w:val="32"/>
              </w:rPr>
              <w:t>Comparability/deviation from international standards</w:t>
            </w:r>
          </w:p>
        </w:tc>
      </w:tr>
      <w:tr w:rsidR="006A7EF1" w:rsidRPr="004D68B6" w14:paraId="13F75999" w14:textId="77777777" w:rsidTr="006A7EF1">
        <w:trPr>
          <w:trHeight w:val="300"/>
        </w:trPr>
        <w:tc>
          <w:tcPr>
            <w:tcW w:w="1669" w:type="pct"/>
            <w:tcBorders>
              <w:top w:val="nil"/>
              <w:left w:val="nil"/>
              <w:bottom w:val="nil"/>
              <w:right w:val="nil"/>
            </w:tcBorders>
            <w:shd w:val="clear" w:color="000000" w:fill="D9E1F2"/>
            <w:noWrap/>
            <w:vAlign w:val="bottom"/>
            <w:hideMark/>
          </w:tcPr>
          <w:p w14:paraId="4686CDC4" w14:textId="77777777" w:rsidR="006A7EF1" w:rsidRPr="004D68B6" w:rsidRDefault="006A7EF1" w:rsidP="006A7EF1">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3C90A42E" w14:textId="77777777" w:rsidR="006A7EF1" w:rsidRPr="004D68B6" w:rsidRDefault="006A7EF1" w:rsidP="006A7EF1">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A7EF1" w:rsidRPr="004D68B6" w14:paraId="4EBC736A" w14:textId="77777777" w:rsidTr="006A7EF1">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1334F0BE" w14:textId="7B89C90B" w:rsidR="006A7EF1" w:rsidRPr="004E5702" w:rsidRDefault="006F104C" w:rsidP="006A7EF1">
            <w:pPr>
              <w:spacing w:after="0" w:line="240" w:lineRule="auto"/>
              <w:rPr>
                <w:rFonts w:ascii="Calibri" w:eastAsia="Times New Roman" w:hAnsi="Calibri" w:cs="Calibri"/>
                <w:color w:val="000000"/>
              </w:rPr>
            </w:pPr>
            <w:permStart w:id="692524697" w:edGrp="everyone" w:colFirst="1" w:colLast="1"/>
            <w:r w:rsidRPr="004E5702">
              <w:rPr>
                <w:rFonts w:ascii="Calibri" w:eastAsia="Times New Roman" w:hAnsi="Calibri" w:cs="Calibri"/>
              </w:rPr>
              <w:t>6. Comparability/deviation from international standards</w:t>
            </w:r>
          </w:p>
        </w:tc>
        <w:tc>
          <w:tcPr>
            <w:tcW w:w="3331" w:type="pct"/>
            <w:tcBorders>
              <w:top w:val="single" w:sz="4" w:space="0" w:color="auto"/>
              <w:left w:val="nil"/>
              <w:bottom w:val="single" w:sz="4" w:space="0" w:color="auto"/>
              <w:right w:val="single" w:sz="4" w:space="0" w:color="auto"/>
            </w:tcBorders>
            <w:shd w:val="clear" w:color="auto" w:fill="auto"/>
          </w:tcPr>
          <w:p w14:paraId="7104584D" w14:textId="7FC79F26" w:rsidR="006A7EF1" w:rsidRPr="009F305C" w:rsidRDefault="00331660" w:rsidP="009F305C">
            <w:r>
              <w:t>42</w:t>
            </w:r>
          </w:p>
        </w:tc>
      </w:tr>
      <w:permEnd w:id="692524697"/>
    </w:tbl>
    <w:p w14:paraId="36833D3E" w14:textId="3F8CC6B3" w:rsidR="004D68B6" w:rsidRDefault="004D68B6"/>
    <w:tbl>
      <w:tblPr>
        <w:tblW w:w="4833" w:type="pct"/>
        <w:tblLayout w:type="fixed"/>
        <w:tblLook w:val="04A0" w:firstRow="1" w:lastRow="0" w:firstColumn="1" w:lastColumn="0" w:noHBand="0" w:noVBand="1"/>
        <w:tblCaption w:val="7. References and Documentation"/>
      </w:tblPr>
      <w:tblGrid>
        <w:gridCol w:w="3020"/>
        <w:gridCol w:w="6027"/>
      </w:tblGrid>
      <w:tr w:rsidR="006F104C" w:rsidRPr="004D68B6" w14:paraId="0F2D8256" w14:textId="77777777" w:rsidTr="006F104C">
        <w:trPr>
          <w:trHeight w:val="290"/>
        </w:trPr>
        <w:tc>
          <w:tcPr>
            <w:tcW w:w="5000" w:type="pct"/>
            <w:gridSpan w:val="2"/>
            <w:tcBorders>
              <w:top w:val="nil"/>
              <w:left w:val="nil"/>
              <w:bottom w:val="nil"/>
              <w:right w:val="nil"/>
            </w:tcBorders>
            <w:shd w:val="clear" w:color="auto" w:fill="auto"/>
            <w:noWrap/>
            <w:vAlign w:val="bottom"/>
          </w:tcPr>
          <w:p w14:paraId="7EDA1390" w14:textId="48FB5B48" w:rsidR="006F104C" w:rsidRPr="006A7EF1" w:rsidRDefault="006F104C" w:rsidP="006F104C">
            <w:pPr>
              <w:pStyle w:val="Heading2"/>
              <w:rPr>
                <w:sz w:val="32"/>
                <w:szCs w:val="32"/>
              </w:rPr>
            </w:pPr>
            <w:r>
              <w:rPr>
                <w:sz w:val="32"/>
                <w:szCs w:val="32"/>
              </w:rPr>
              <w:t xml:space="preserve">7. References and </w:t>
            </w:r>
            <w:r w:rsidR="005966A8">
              <w:rPr>
                <w:sz w:val="32"/>
                <w:szCs w:val="32"/>
              </w:rPr>
              <w:t>Documentation</w:t>
            </w:r>
          </w:p>
        </w:tc>
      </w:tr>
      <w:tr w:rsidR="006F104C" w:rsidRPr="004D68B6" w14:paraId="31091B6A" w14:textId="77777777" w:rsidTr="006F104C">
        <w:trPr>
          <w:trHeight w:val="300"/>
        </w:trPr>
        <w:tc>
          <w:tcPr>
            <w:tcW w:w="1669" w:type="pct"/>
            <w:tcBorders>
              <w:top w:val="nil"/>
              <w:left w:val="nil"/>
              <w:bottom w:val="nil"/>
              <w:right w:val="nil"/>
            </w:tcBorders>
            <w:shd w:val="clear" w:color="000000" w:fill="D9E1F2"/>
            <w:noWrap/>
            <w:vAlign w:val="bottom"/>
            <w:hideMark/>
          </w:tcPr>
          <w:p w14:paraId="5FEDDD01" w14:textId="77777777" w:rsidR="006F104C" w:rsidRPr="004D68B6" w:rsidRDefault="006F104C" w:rsidP="006F104C">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single" w:sz="4" w:space="0" w:color="auto"/>
              <w:right w:val="nil"/>
            </w:tcBorders>
            <w:shd w:val="clear" w:color="000000" w:fill="D9E1F2"/>
            <w:noWrap/>
            <w:vAlign w:val="bottom"/>
            <w:hideMark/>
          </w:tcPr>
          <w:p w14:paraId="43445F4E" w14:textId="77777777" w:rsidR="006F104C" w:rsidRPr="004D68B6" w:rsidRDefault="006F104C" w:rsidP="006F104C">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6F104C" w:rsidRPr="004D68B6" w14:paraId="48602C01" w14:textId="77777777" w:rsidTr="006F104C">
        <w:trPr>
          <w:trHeight w:val="575"/>
        </w:trPr>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456D7073" w14:textId="66A65D84" w:rsidR="006F104C" w:rsidRPr="004E5702" w:rsidRDefault="006F104C" w:rsidP="006F104C">
            <w:pPr>
              <w:spacing w:after="0" w:line="240" w:lineRule="auto"/>
              <w:rPr>
                <w:rFonts w:ascii="Calibri" w:eastAsia="Times New Roman" w:hAnsi="Calibri" w:cs="Calibri"/>
                <w:color w:val="000000"/>
              </w:rPr>
            </w:pPr>
            <w:permStart w:id="1174944686" w:edGrp="everyone" w:colFirst="1" w:colLast="1"/>
            <w:r>
              <w:rPr>
                <w:rFonts w:ascii="Calibri" w:eastAsia="Times New Roman" w:hAnsi="Calibri" w:cs="Calibri"/>
                <w:color w:val="000000"/>
              </w:rPr>
              <w:t xml:space="preserve">7. References and </w:t>
            </w:r>
            <w:r w:rsidR="005966A8">
              <w:rPr>
                <w:rFonts w:ascii="Calibri" w:eastAsia="Times New Roman" w:hAnsi="Calibri" w:cs="Calibri"/>
                <w:color w:val="000000"/>
              </w:rPr>
              <w:t>D</w:t>
            </w:r>
            <w:r>
              <w:rPr>
                <w:rFonts w:ascii="Calibri" w:eastAsia="Times New Roman" w:hAnsi="Calibri" w:cs="Calibri"/>
                <w:color w:val="000000"/>
              </w:rPr>
              <w:t>ocumentation</w:t>
            </w:r>
          </w:p>
        </w:tc>
        <w:tc>
          <w:tcPr>
            <w:tcW w:w="3331" w:type="pct"/>
            <w:tcBorders>
              <w:top w:val="single" w:sz="4" w:space="0" w:color="auto"/>
              <w:left w:val="nil"/>
              <w:bottom w:val="single" w:sz="4" w:space="0" w:color="auto"/>
              <w:right w:val="single" w:sz="4" w:space="0" w:color="auto"/>
            </w:tcBorders>
            <w:shd w:val="clear" w:color="auto" w:fill="auto"/>
          </w:tcPr>
          <w:p w14:paraId="127FB56F" w14:textId="0C06A39E" w:rsidR="006F104C" w:rsidRPr="009F305C" w:rsidRDefault="00331660" w:rsidP="009F305C">
            <w:r>
              <w:t>43</w:t>
            </w:r>
          </w:p>
        </w:tc>
      </w:tr>
    </w:tbl>
    <w:p w14:paraId="4DA87AD5" w14:textId="77777777" w:rsidR="006F104C" w:rsidRDefault="006F104C" w:rsidP="004962C5">
      <w:pPr>
        <w:pStyle w:val="Heading1"/>
        <w:rPr>
          <w:rFonts w:eastAsia="Times New Roman" w:cs="Times New Roman"/>
          <w:color w:val="1C75BC"/>
          <w:sz w:val="36"/>
          <w:szCs w:val="36"/>
          <w:lang w:val="en-GB" w:eastAsia="en-GB"/>
        </w:rPr>
      </w:pPr>
      <w:bookmarkStart w:id="29" w:name="_Toc37932751"/>
      <w:bookmarkStart w:id="30" w:name="_Toc36655616"/>
      <w:bookmarkStart w:id="31" w:name="Tips_and_Tricks"/>
      <w:bookmarkStart w:id="32" w:name="Indicator_information"/>
      <w:permEnd w:id="1174944686"/>
    </w:p>
    <w:p w14:paraId="43BB8996" w14:textId="7D47FC56" w:rsidR="004962C5" w:rsidRDefault="004962C5" w:rsidP="004962C5">
      <w:pPr>
        <w:pStyle w:val="Heading1"/>
        <w:rPr>
          <w:rFonts w:eastAsia="Times New Roman" w:cs="Times New Roman"/>
          <w:color w:val="1C75BC"/>
          <w:sz w:val="36"/>
          <w:szCs w:val="36"/>
          <w:lang w:val="en-GB" w:eastAsia="en-GB"/>
        </w:rPr>
      </w:pPr>
      <w:r>
        <w:rPr>
          <w:rFonts w:eastAsia="Times New Roman" w:cs="Times New Roman"/>
          <w:color w:val="1C75BC"/>
          <w:sz w:val="36"/>
          <w:szCs w:val="36"/>
          <w:lang w:val="en-GB" w:eastAsia="en-GB"/>
        </w:rPr>
        <w:t>Appendices</w:t>
      </w:r>
      <w:bookmarkEnd w:id="29"/>
    </w:p>
    <w:p w14:paraId="7AADB753" w14:textId="38550F9C" w:rsidR="00A67357" w:rsidRPr="00C141AF" w:rsidRDefault="00C141AF" w:rsidP="00C141AF">
      <w:pPr>
        <w:pStyle w:val="MIndHeader"/>
        <w:rPr>
          <w:sz w:val="28"/>
          <w:szCs w:val="28"/>
        </w:rPr>
      </w:pPr>
      <w:bookmarkStart w:id="33" w:name="_Toc37932752"/>
      <w:bookmarkEnd w:id="30"/>
      <w:bookmarkEnd w:id="31"/>
      <w:r>
        <w:rPr>
          <w:sz w:val="28"/>
          <w:szCs w:val="28"/>
        </w:rPr>
        <w:t xml:space="preserve">A. </w:t>
      </w:r>
      <w:r w:rsidRPr="00C141AF">
        <w:rPr>
          <w:sz w:val="28"/>
          <w:szCs w:val="28"/>
        </w:rPr>
        <w:t>Definitions of Metadata Concepts</w:t>
      </w:r>
      <w:bookmarkEnd w:id="33"/>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w:t>
      </w:r>
      <w:r w:rsidR="000E4EFE" w:rsidRPr="004962C5">
        <w:lastRenderedPageBreak/>
        <w:t xml:space="preserve">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 xml:space="preserve">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w:t>
      </w:r>
      <w:r w:rsidR="0015690D" w:rsidRPr="005B293A">
        <w:lastRenderedPageBreak/>
        <w:t>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34" w:name="_Toc37932753"/>
      <w:bookmarkStart w:id="35"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34"/>
    </w:p>
    <w:bookmarkEnd w:id="35"/>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h. Methods and guidance available to countries for the </w:t>
            </w:r>
            <w:r w:rsidRPr="005B293A">
              <w:rPr>
                <w:rFonts w:ascii="Calibri" w:eastAsia="Times New Roman" w:hAnsi="Calibri" w:cs="Calibri"/>
              </w:rPr>
              <w:lastRenderedPageBreak/>
              <w:t>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36" w:name="_Toc37932754"/>
      <w:r>
        <w:rPr>
          <w:sz w:val="28"/>
          <w:szCs w:val="28"/>
        </w:rPr>
        <w:t xml:space="preserve">C. </w:t>
      </w:r>
      <w:r w:rsidRPr="004962C5">
        <w:rPr>
          <w:sz w:val="28"/>
          <w:szCs w:val="28"/>
        </w:rPr>
        <w:t>Mapping of IAEG-SDG File Format to SDMX Detailed Concepts</w:t>
      </w:r>
      <w:bookmarkEnd w:id="36"/>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32"/>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FE804" w14:textId="77777777" w:rsidR="00D65885" w:rsidRDefault="00D65885" w:rsidP="006B0512">
      <w:pPr>
        <w:spacing w:after="0" w:line="240" w:lineRule="auto"/>
      </w:pPr>
      <w:r>
        <w:separator/>
      </w:r>
    </w:p>
  </w:endnote>
  <w:endnote w:type="continuationSeparator" w:id="0">
    <w:p w14:paraId="1A644C9B" w14:textId="77777777" w:rsidR="00D65885" w:rsidRDefault="00D65885"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1A4155CB" w:rsidR="006F104C" w:rsidRDefault="006F1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6F104C" w:rsidRDefault="006F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44ABF509" w:rsidR="006F104C" w:rsidRDefault="006F10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FF1B3E" w14:textId="77777777" w:rsidR="006F104C" w:rsidRDefault="006F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D599" w14:textId="77777777" w:rsidR="00D65885" w:rsidRDefault="00D65885" w:rsidP="006B0512">
      <w:pPr>
        <w:spacing w:after="0" w:line="240" w:lineRule="auto"/>
      </w:pPr>
      <w:r>
        <w:separator/>
      </w:r>
    </w:p>
  </w:footnote>
  <w:footnote w:type="continuationSeparator" w:id="0">
    <w:p w14:paraId="473F6EDF" w14:textId="77777777" w:rsidR="00D65885" w:rsidRDefault="00D65885" w:rsidP="006B0512">
      <w:pPr>
        <w:spacing w:after="0" w:line="240" w:lineRule="auto"/>
      </w:pPr>
      <w:r>
        <w:continuationSeparator/>
      </w:r>
    </w:p>
  </w:footnote>
  <w:footnote w:id="1">
    <w:p w14:paraId="463C7A6C" w14:textId="3926C0D8" w:rsidR="006F104C" w:rsidRPr="00B8102F" w:rsidRDefault="006F104C">
      <w:pPr>
        <w:pStyle w:val="FootnoteText"/>
        <w:rPr>
          <w:lang w:val="en-US"/>
        </w:rPr>
      </w:pPr>
      <w:r>
        <w:rPr>
          <w:rStyle w:val="FootnoteReference"/>
        </w:rPr>
        <w:footnoteRef/>
      </w:r>
      <w:r>
        <w:t xml:space="preserve"> To insert a table within a template cell, copy your table; insert cursor into the template cell; right click, select Paste Options, choose Nested Table (first option).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B6"/>
    <w:rsid w:val="00000456"/>
    <w:rsid w:val="000149A9"/>
    <w:rsid w:val="0001762F"/>
    <w:rsid w:val="00042B85"/>
    <w:rsid w:val="000434EA"/>
    <w:rsid w:val="000639BB"/>
    <w:rsid w:val="000716CF"/>
    <w:rsid w:val="00073907"/>
    <w:rsid w:val="00091352"/>
    <w:rsid w:val="0009691A"/>
    <w:rsid w:val="00097108"/>
    <w:rsid w:val="000A24C4"/>
    <w:rsid w:val="000B1F92"/>
    <w:rsid w:val="000B6681"/>
    <w:rsid w:val="000C6D3A"/>
    <w:rsid w:val="000E4EFE"/>
    <w:rsid w:val="000F3B8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18D9"/>
    <w:rsid w:val="00325D2B"/>
    <w:rsid w:val="00331660"/>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66A8"/>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A7EF1"/>
    <w:rsid w:val="006B0512"/>
    <w:rsid w:val="006B3527"/>
    <w:rsid w:val="006C075C"/>
    <w:rsid w:val="006C6768"/>
    <w:rsid w:val="006F104C"/>
    <w:rsid w:val="006F2038"/>
    <w:rsid w:val="006F50E8"/>
    <w:rsid w:val="007100BD"/>
    <w:rsid w:val="00736C17"/>
    <w:rsid w:val="00736C4F"/>
    <w:rsid w:val="00751373"/>
    <w:rsid w:val="0077584C"/>
    <w:rsid w:val="00776312"/>
    <w:rsid w:val="007A078A"/>
    <w:rsid w:val="007A2617"/>
    <w:rsid w:val="007A28BA"/>
    <w:rsid w:val="007B2E39"/>
    <w:rsid w:val="007C2733"/>
    <w:rsid w:val="007C63C4"/>
    <w:rsid w:val="007E4EE0"/>
    <w:rsid w:val="007F2D9F"/>
    <w:rsid w:val="007F5448"/>
    <w:rsid w:val="007F6520"/>
    <w:rsid w:val="00806D18"/>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9F305C"/>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65885"/>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EE4BB5"/>
    <w:rsid w:val="00F00FDD"/>
    <w:rsid w:val="00F02B1E"/>
    <w:rsid w:val="00F07040"/>
    <w:rsid w:val="00F2310E"/>
    <w:rsid w:val="00F75853"/>
    <w:rsid w:val="00F7784D"/>
    <w:rsid w:val="00F8144F"/>
    <w:rsid w:val="00F8462A"/>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F9334545-745D-4B44-8D56-391FA7EC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639</Words>
  <Characters>15045</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nning, Stephen B (JMD)</dc:creator>
  <cp:lastModifiedBy>Brock Fanning</cp:lastModifiedBy>
  <cp:revision>7</cp:revision>
  <cp:lastPrinted>2020-04-16T14:23:00Z</cp:lastPrinted>
  <dcterms:created xsi:type="dcterms:W3CDTF">2020-07-08T02:31:00Z</dcterms:created>
  <dcterms:modified xsi:type="dcterms:W3CDTF">2020-07-12T15:12:00Z</dcterms:modified>
</cp:coreProperties>
</file>